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82" w:rsidRDefault="00AA2982" w:rsidP="00AA298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A2982" w:rsidRDefault="00AA2982" w:rsidP="00AA298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AA2982" w:rsidRDefault="00AA2982" w:rsidP="00AA298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A2982" w:rsidRDefault="00AA2982" w:rsidP="00AA298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E7A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B73F1" w:rsidRPr="00BB73F1" w:rsidRDefault="00BB73F1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4A61" w:rsidRDefault="00EE4A61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61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bookmarkStart w:id="0" w:name="_GoBack"/>
      <w:r w:rsidRPr="00EE4A61">
        <w:rPr>
          <w:rFonts w:ascii="Times New Roman" w:hAnsi="Times New Roman" w:cs="Times New Roman"/>
          <w:b/>
          <w:sz w:val="28"/>
          <w:szCs w:val="28"/>
        </w:rPr>
        <w:t>по подготовке и проведению Кубка России по спортивной гимнастике в период с 6 июня по 13 июня 2021 года в городе Новосибирске</w:t>
      </w:r>
      <w:bookmarkEnd w:id="0"/>
    </w:p>
    <w:p w:rsidR="002B0419" w:rsidRDefault="00F51402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61" w:rsidRPr="00EE4A61">
        <w:rPr>
          <w:rFonts w:ascii="Times New Roman" w:hAnsi="Times New Roman" w:cs="Times New Roman"/>
          <w:b/>
          <w:sz w:val="28"/>
          <w:szCs w:val="28"/>
        </w:rPr>
        <w:t xml:space="preserve"> (далее – организационный комитет)</w:t>
      </w: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"/>
        <w:gridCol w:w="5813"/>
      </w:tblGrid>
      <w:tr w:rsidR="00300845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300845" w:rsidRPr="00F531DA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300845" w:rsidRPr="005E1BB3" w:rsidRDefault="00300845" w:rsidP="002F09A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ибирской области, 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300845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300845" w:rsidRPr="00F531DA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300845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00845" w:rsidRPr="00F531DA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300845" w:rsidRPr="00F531DA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300845" w:rsidRDefault="00A45519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0845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 спорта Новосибирской области, секретарь </w:t>
            </w:r>
            <w:r w:rsidR="00300845" w:rsidRPr="00BB73F1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  <w:r w:rsidR="00300845"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FE1E3E" w:rsidRPr="00F531DA" w:rsidRDefault="00FE1E3E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Новосибирской области «Дирекция спортивных мероприятий» </w:t>
            </w:r>
            <w:r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1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CE6DF1" w:rsidRDefault="00CE6DF1" w:rsidP="003654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</w:t>
            </w:r>
          </w:p>
          <w:p w:rsidR="00CE6DF1" w:rsidRDefault="00CE6DF1" w:rsidP="003654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Олеговна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CE6DF1" w:rsidRPr="00F531DA" w:rsidRDefault="00CE6DF1" w:rsidP="0036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CE6DF1" w:rsidRDefault="00CE6DF1" w:rsidP="00901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852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депутата Законодательного Собрания Новосибирской области Подгорного </w:t>
            </w:r>
            <w:r w:rsidR="00AA06AD" w:rsidRPr="00AA06AD">
              <w:rPr>
                <w:rFonts w:ascii="Times New Roman" w:hAnsi="Times New Roman" w:cs="Times New Roman"/>
                <w:sz w:val="28"/>
                <w:szCs w:val="28"/>
              </w:rPr>
              <w:t>Евгени</w:t>
            </w:r>
            <w:r w:rsidR="00AA06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A06AD" w:rsidRPr="00AA06A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AA06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06AD" w:rsidRPr="00AA0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1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1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CE6DF1" w:rsidRPr="00FB4F0C" w:rsidRDefault="00CE6DF1" w:rsidP="003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Дякова</w:t>
            </w:r>
          </w:p>
          <w:p w:rsidR="00CE6DF1" w:rsidRPr="00F531DA" w:rsidRDefault="00CE6DF1" w:rsidP="003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CE6DF1" w:rsidRPr="00F531DA" w:rsidRDefault="00CE6DF1" w:rsidP="0036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CE6DF1" w:rsidRPr="00F531DA" w:rsidRDefault="00CE6DF1" w:rsidP="00CE6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F1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CE6DF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протокольного обеспечения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1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012FD" w:rsidRDefault="00CE6DF1" w:rsidP="00CE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ф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DF1" w:rsidRPr="000362BD" w:rsidRDefault="00CE6DF1" w:rsidP="00CE6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CE6DF1" w:rsidRPr="00CD3A4D" w:rsidRDefault="00CE6DF1" w:rsidP="0036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CE6DF1" w:rsidRPr="007A7684" w:rsidRDefault="00CE6DF1" w:rsidP="0036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25C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9012FD"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ной политики министерства</w:t>
            </w:r>
            <w:r w:rsidRPr="006425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6DF1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CE6DF1" w:rsidRDefault="00CE6DF1" w:rsidP="003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:rsidR="00CE6DF1" w:rsidRPr="000362BD" w:rsidRDefault="00CE6DF1" w:rsidP="00365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CE6DF1" w:rsidRPr="00CD3A4D" w:rsidRDefault="00CE6DF1" w:rsidP="0036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CE6DF1" w:rsidRPr="007A7684" w:rsidRDefault="00CE6DF1" w:rsidP="0036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BF4B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Pr="00AA2982" w:rsidRDefault="00FE1E3E" w:rsidP="008B71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</w:rPr>
              <w:t>Игидян</w:t>
            </w:r>
            <w:proofErr w:type="spellEnd"/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E3E" w:rsidRPr="00AA2982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мен </w:t>
            </w:r>
            <w:proofErr w:type="spellStart"/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</w:rPr>
              <w:t>Кимикович</w:t>
            </w:r>
            <w:proofErr w:type="spellEnd"/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AA2982" w:rsidRDefault="00FE1E3E" w:rsidP="00BB7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Pr="00AA2982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82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Центр подготовки по спортивной гимнастике Евгения Подгорного»</w:t>
            </w:r>
            <w:r w:rsidR="00BD5F32">
              <w:t xml:space="preserve"> </w:t>
            </w:r>
            <w:r w:rsidR="00BD5F32" w:rsidRPr="00BD5F3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AA298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E1E3E" w:rsidRPr="002D1906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Pr="002360E0" w:rsidRDefault="00FE1E3E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FE1E3E" w:rsidRPr="002360E0" w:rsidRDefault="00FE1E3E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E0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jc w:val="center"/>
            </w:pPr>
            <w:r w:rsidRPr="00F72C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Pr="002360E0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E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BFC">
              <w:rPr>
                <w:rFonts w:ascii="Times New Roman" w:hAnsi="Times New Roman" w:cs="Times New Roman"/>
                <w:sz w:val="28"/>
                <w:szCs w:val="28"/>
              </w:rPr>
              <w:t>представитель общероссийской общественной организации «Федерация спортивной гимнастики России» в Сибирском и Дальневосточном федеральных округах</w:t>
            </w:r>
            <w:r w:rsidR="00CA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21B" w:rsidRPr="00CA02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14A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09AD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="00CA02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06AD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AA06AD" w:rsidRPr="00BD5F32" w:rsidRDefault="00AA06AD" w:rsidP="003654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D5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лов</w:t>
            </w:r>
          </w:p>
          <w:p w:rsidR="00AA06AD" w:rsidRPr="00E14AED" w:rsidRDefault="00AA06AD" w:rsidP="003654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 Викто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AA06AD" w:rsidRPr="00E14AED" w:rsidRDefault="00AA06AD" w:rsidP="00365415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AA06AD" w:rsidRPr="00E14AED" w:rsidRDefault="00AA06AD" w:rsidP="003654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5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ения по обеспечению правопорядка при проведении публичных акций, спортивно-зрелищных и религиозных мероприятий отдела по взаимодействию с органами исполнительной власти субъектов Российской Федерации и органами местного самоуправления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 Главного управления Министерства внутренних дел Российской Федерации по Новосибирской области, майор полиции (по согласованию);</w:t>
            </w:r>
            <w:proofErr w:type="gramEnd"/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ный </w:t>
            </w:r>
          </w:p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Анатолье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Default="00FE1E3E" w:rsidP="002F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</w:t>
            </w:r>
            <w:r w:rsidRPr="002F09AD">
              <w:rPr>
                <w:rFonts w:ascii="Times New Roman" w:hAnsi="Times New Roman" w:cs="Times New Roman"/>
                <w:sz w:val="28"/>
                <w:szCs w:val="28"/>
              </w:rPr>
              <w:t xml:space="preserve"> «Федерация спортивной гимнастики Новосибирской области»</w:t>
            </w:r>
            <w:r w:rsidR="00CA021B">
              <w:t xml:space="preserve"> </w:t>
            </w:r>
            <w:r w:rsidR="00CA021B" w:rsidRPr="00CA02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A02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онин</w:t>
            </w:r>
          </w:p>
          <w:p w:rsidR="00FE1E3E" w:rsidRDefault="00FE1E3E" w:rsidP="00BB73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1543C2" w:rsidRDefault="00FE1E3E" w:rsidP="00BB7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066FB9" w:rsidRPr="001543C2" w:rsidRDefault="00FE1E3E" w:rsidP="00901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 спорта Новосибирской области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6FB9" w:rsidRDefault="00FE1E3E" w:rsidP="00977F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хович</w:t>
            </w:r>
            <w:proofErr w:type="spellEnd"/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Default="00FE1E3E" w:rsidP="0097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 Кубка России</w:t>
            </w:r>
            <w:r w:rsidR="00CA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90E" w:rsidRPr="005F190E">
              <w:rPr>
                <w:rFonts w:ascii="Times New Roman" w:hAnsi="Times New Roman" w:cs="Times New Roman"/>
                <w:sz w:val="28"/>
                <w:szCs w:val="28"/>
              </w:rPr>
              <w:t xml:space="preserve">по спортивной гимнастике в период с 6 июня по 13 июня 2021 года в городе Новосибирске </w:t>
            </w:r>
            <w:r w:rsidR="00CA021B" w:rsidRPr="00CA02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77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  <w:proofErr w:type="spellEnd"/>
          </w:p>
          <w:p w:rsidR="00FE1E3E" w:rsidRPr="00420BC9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3C5A69" w:rsidRDefault="00FE1E3E" w:rsidP="00BB73F1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FE1E3E" w:rsidRPr="002D1906" w:rsidRDefault="00FE1E3E" w:rsidP="002F09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</w:t>
            </w:r>
            <w:r>
              <w:rPr>
                <w:rFonts w:ascii="Times New Roman" w:hAnsi="Times New Roman"/>
                <w:sz w:val="28"/>
                <w:szCs w:val="28"/>
              </w:rPr>
              <w:t>  </w:t>
            </w:r>
            <w:r w:rsidRPr="001543C2">
              <w:rPr>
                <w:rFonts w:ascii="Times New Roman" w:hAnsi="Times New Roman"/>
                <w:sz w:val="28"/>
                <w:szCs w:val="28"/>
              </w:rPr>
              <w:t>спорта мэрии города Новосибирска (по согласованию);</w:t>
            </w:r>
          </w:p>
        </w:tc>
      </w:tr>
      <w:tr w:rsidR="00FE1E3E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E1E3E" w:rsidRDefault="00FE1E3E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</w:p>
          <w:p w:rsidR="00FE1E3E" w:rsidRPr="00F531DA" w:rsidRDefault="00FE1E3E" w:rsidP="00BB73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FE1E3E" w:rsidRPr="00F531DA" w:rsidRDefault="00FE1E3E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066FB9" w:rsidRPr="00F531DA" w:rsidRDefault="00FE1E3E" w:rsidP="00CE6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A06AD" w:rsidRPr="00F531DA" w:rsidTr="001C1EB0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AA06AD" w:rsidRPr="00AA2982" w:rsidRDefault="00AA06AD" w:rsidP="0036541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тов</w:t>
            </w:r>
          </w:p>
          <w:p w:rsidR="00AA06AD" w:rsidRPr="002F09AD" w:rsidRDefault="00AA06AD" w:rsidP="0036541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2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Федорович</w:t>
            </w:r>
          </w:p>
        </w:tc>
        <w:tc>
          <w:tcPr>
            <w:tcW w:w="637" w:type="dxa"/>
            <w:noWrap/>
            <w:tcMar>
              <w:left w:w="0" w:type="dxa"/>
              <w:right w:w="0" w:type="dxa"/>
            </w:tcMar>
          </w:tcPr>
          <w:p w:rsidR="00AA06AD" w:rsidRPr="00E14AED" w:rsidRDefault="00AA06AD" w:rsidP="00365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3" w:type="dxa"/>
            <w:noWrap/>
            <w:tcMar>
              <w:left w:w="0" w:type="dxa"/>
              <w:right w:w="0" w:type="dxa"/>
            </w:tcMar>
          </w:tcPr>
          <w:p w:rsidR="00AA06AD" w:rsidRPr="00E14AED" w:rsidRDefault="00AA06AD" w:rsidP="0036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8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  благополучия человека по Новосибир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BB73F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AE" w:rsidRDefault="009855AE" w:rsidP="00837E21">
      <w:pPr>
        <w:spacing w:after="0" w:line="240" w:lineRule="auto"/>
      </w:pPr>
      <w:r>
        <w:separator/>
      </w:r>
    </w:p>
  </w:endnote>
  <w:endnote w:type="continuationSeparator" w:id="0">
    <w:p w:rsidR="009855AE" w:rsidRDefault="009855AE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AE" w:rsidRDefault="009855AE" w:rsidP="00837E21">
      <w:pPr>
        <w:spacing w:after="0" w:line="240" w:lineRule="auto"/>
      </w:pPr>
      <w:r>
        <w:separator/>
      </w:r>
    </w:p>
  </w:footnote>
  <w:footnote w:type="continuationSeparator" w:id="0">
    <w:p w:rsidR="009855AE" w:rsidRDefault="009855AE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5F190E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3B9A"/>
    <w:rsid w:val="0001525D"/>
    <w:rsid w:val="00026DF4"/>
    <w:rsid w:val="00034633"/>
    <w:rsid w:val="000365F0"/>
    <w:rsid w:val="00046725"/>
    <w:rsid w:val="00050E9A"/>
    <w:rsid w:val="00050F82"/>
    <w:rsid w:val="00053112"/>
    <w:rsid w:val="00066FB9"/>
    <w:rsid w:val="000714E2"/>
    <w:rsid w:val="00073451"/>
    <w:rsid w:val="00086E90"/>
    <w:rsid w:val="0009187D"/>
    <w:rsid w:val="00094384"/>
    <w:rsid w:val="000B2BB5"/>
    <w:rsid w:val="000B51E5"/>
    <w:rsid w:val="000C0571"/>
    <w:rsid w:val="000C0833"/>
    <w:rsid w:val="000C7F55"/>
    <w:rsid w:val="000D139A"/>
    <w:rsid w:val="000D58BC"/>
    <w:rsid w:val="000E4B34"/>
    <w:rsid w:val="00117F66"/>
    <w:rsid w:val="00133153"/>
    <w:rsid w:val="00140207"/>
    <w:rsid w:val="00142830"/>
    <w:rsid w:val="001704A3"/>
    <w:rsid w:val="00181F8B"/>
    <w:rsid w:val="001C0860"/>
    <w:rsid w:val="001C168F"/>
    <w:rsid w:val="001C1EB0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67A86"/>
    <w:rsid w:val="00275F45"/>
    <w:rsid w:val="00277FCE"/>
    <w:rsid w:val="002A190F"/>
    <w:rsid w:val="002A54FB"/>
    <w:rsid w:val="002B0419"/>
    <w:rsid w:val="002D764B"/>
    <w:rsid w:val="002E02D8"/>
    <w:rsid w:val="002E0808"/>
    <w:rsid w:val="002E0850"/>
    <w:rsid w:val="002F09AD"/>
    <w:rsid w:val="00300845"/>
    <w:rsid w:val="00313752"/>
    <w:rsid w:val="00314F47"/>
    <w:rsid w:val="003252E1"/>
    <w:rsid w:val="00326A83"/>
    <w:rsid w:val="00331D45"/>
    <w:rsid w:val="003321CE"/>
    <w:rsid w:val="00335DDA"/>
    <w:rsid w:val="00337C89"/>
    <w:rsid w:val="00351BAF"/>
    <w:rsid w:val="0035323D"/>
    <w:rsid w:val="00357227"/>
    <w:rsid w:val="003616BB"/>
    <w:rsid w:val="00383FDA"/>
    <w:rsid w:val="003911D9"/>
    <w:rsid w:val="00393AC0"/>
    <w:rsid w:val="003B3A2F"/>
    <w:rsid w:val="003B4D74"/>
    <w:rsid w:val="003B5C73"/>
    <w:rsid w:val="003B7989"/>
    <w:rsid w:val="003C3BF7"/>
    <w:rsid w:val="003C5AD2"/>
    <w:rsid w:val="003D4171"/>
    <w:rsid w:val="003E3DEE"/>
    <w:rsid w:val="00413CFE"/>
    <w:rsid w:val="00414912"/>
    <w:rsid w:val="00421D26"/>
    <w:rsid w:val="00434E62"/>
    <w:rsid w:val="00450361"/>
    <w:rsid w:val="00452EA4"/>
    <w:rsid w:val="00455C9D"/>
    <w:rsid w:val="004875C3"/>
    <w:rsid w:val="00487F38"/>
    <w:rsid w:val="00492413"/>
    <w:rsid w:val="004A404B"/>
    <w:rsid w:val="004A436D"/>
    <w:rsid w:val="004B0230"/>
    <w:rsid w:val="004B22BC"/>
    <w:rsid w:val="004B710B"/>
    <w:rsid w:val="004F1705"/>
    <w:rsid w:val="00502681"/>
    <w:rsid w:val="00524966"/>
    <w:rsid w:val="005302A6"/>
    <w:rsid w:val="0053194A"/>
    <w:rsid w:val="00534095"/>
    <w:rsid w:val="00550ECC"/>
    <w:rsid w:val="00556341"/>
    <w:rsid w:val="005630AA"/>
    <w:rsid w:val="00563EC5"/>
    <w:rsid w:val="005653BC"/>
    <w:rsid w:val="00571C6A"/>
    <w:rsid w:val="00585372"/>
    <w:rsid w:val="005B1CF1"/>
    <w:rsid w:val="005B3B40"/>
    <w:rsid w:val="005D0EC7"/>
    <w:rsid w:val="005E1BB3"/>
    <w:rsid w:val="005E664D"/>
    <w:rsid w:val="005F190E"/>
    <w:rsid w:val="006127F0"/>
    <w:rsid w:val="00615901"/>
    <w:rsid w:val="00620259"/>
    <w:rsid w:val="00622803"/>
    <w:rsid w:val="00625541"/>
    <w:rsid w:val="00626B5B"/>
    <w:rsid w:val="006318D6"/>
    <w:rsid w:val="006340F7"/>
    <w:rsid w:val="006425C1"/>
    <w:rsid w:val="00657A24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183A"/>
    <w:rsid w:val="007431F8"/>
    <w:rsid w:val="007453C0"/>
    <w:rsid w:val="0075123E"/>
    <w:rsid w:val="00755C53"/>
    <w:rsid w:val="007633D7"/>
    <w:rsid w:val="00770B84"/>
    <w:rsid w:val="007720CC"/>
    <w:rsid w:val="007877C6"/>
    <w:rsid w:val="00790B6C"/>
    <w:rsid w:val="007B2775"/>
    <w:rsid w:val="007B34ED"/>
    <w:rsid w:val="007B4B9D"/>
    <w:rsid w:val="007B71D2"/>
    <w:rsid w:val="007C1CA0"/>
    <w:rsid w:val="007C6C63"/>
    <w:rsid w:val="007D0344"/>
    <w:rsid w:val="007D4F5E"/>
    <w:rsid w:val="007D64A3"/>
    <w:rsid w:val="007D7EC3"/>
    <w:rsid w:val="007E1326"/>
    <w:rsid w:val="007E77C0"/>
    <w:rsid w:val="007F5D7E"/>
    <w:rsid w:val="0080305E"/>
    <w:rsid w:val="00814A63"/>
    <w:rsid w:val="008214AE"/>
    <w:rsid w:val="00822874"/>
    <w:rsid w:val="0083011D"/>
    <w:rsid w:val="00837E21"/>
    <w:rsid w:val="00844626"/>
    <w:rsid w:val="0084481E"/>
    <w:rsid w:val="008471D6"/>
    <w:rsid w:val="00863DDC"/>
    <w:rsid w:val="00897636"/>
    <w:rsid w:val="008B042A"/>
    <w:rsid w:val="008B3F77"/>
    <w:rsid w:val="008D4616"/>
    <w:rsid w:val="008E0838"/>
    <w:rsid w:val="008E42B4"/>
    <w:rsid w:val="008F74D3"/>
    <w:rsid w:val="009000C0"/>
    <w:rsid w:val="00900B4E"/>
    <w:rsid w:val="009012FD"/>
    <w:rsid w:val="00915CD1"/>
    <w:rsid w:val="009246F4"/>
    <w:rsid w:val="00930CC6"/>
    <w:rsid w:val="0093247B"/>
    <w:rsid w:val="0095151C"/>
    <w:rsid w:val="00951F13"/>
    <w:rsid w:val="00960525"/>
    <w:rsid w:val="00961643"/>
    <w:rsid w:val="00971C5A"/>
    <w:rsid w:val="00971EC7"/>
    <w:rsid w:val="009739BF"/>
    <w:rsid w:val="00977F6F"/>
    <w:rsid w:val="00984DE7"/>
    <w:rsid w:val="0098521C"/>
    <w:rsid w:val="009855AE"/>
    <w:rsid w:val="00991054"/>
    <w:rsid w:val="009A07BC"/>
    <w:rsid w:val="009B196B"/>
    <w:rsid w:val="009C73B7"/>
    <w:rsid w:val="009D6136"/>
    <w:rsid w:val="009E7563"/>
    <w:rsid w:val="00A04283"/>
    <w:rsid w:val="00A13F50"/>
    <w:rsid w:val="00A22BFC"/>
    <w:rsid w:val="00A24FC9"/>
    <w:rsid w:val="00A27E25"/>
    <w:rsid w:val="00A408DE"/>
    <w:rsid w:val="00A45519"/>
    <w:rsid w:val="00A55806"/>
    <w:rsid w:val="00A61644"/>
    <w:rsid w:val="00A70F99"/>
    <w:rsid w:val="00A72B4B"/>
    <w:rsid w:val="00A85DE5"/>
    <w:rsid w:val="00A95134"/>
    <w:rsid w:val="00AA06AD"/>
    <w:rsid w:val="00AA176E"/>
    <w:rsid w:val="00AA1DC7"/>
    <w:rsid w:val="00AA2982"/>
    <w:rsid w:val="00AA3CD8"/>
    <w:rsid w:val="00AC5E60"/>
    <w:rsid w:val="00AE3801"/>
    <w:rsid w:val="00AE6F7D"/>
    <w:rsid w:val="00AF57C4"/>
    <w:rsid w:val="00B00B64"/>
    <w:rsid w:val="00B113A2"/>
    <w:rsid w:val="00B22F37"/>
    <w:rsid w:val="00B24FE5"/>
    <w:rsid w:val="00B25852"/>
    <w:rsid w:val="00B26279"/>
    <w:rsid w:val="00B27848"/>
    <w:rsid w:val="00B37134"/>
    <w:rsid w:val="00B643F2"/>
    <w:rsid w:val="00B67B5B"/>
    <w:rsid w:val="00B70292"/>
    <w:rsid w:val="00B820F5"/>
    <w:rsid w:val="00B83CEC"/>
    <w:rsid w:val="00B96B7A"/>
    <w:rsid w:val="00BB4007"/>
    <w:rsid w:val="00BB48CF"/>
    <w:rsid w:val="00BB73F1"/>
    <w:rsid w:val="00BD5F32"/>
    <w:rsid w:val="00BD79F4"/>
    <w:rsid w:val="00BE5303"/>
    <w:rsid w:val="00C003E7"/>
    <w:rsid w:val="00C25609"/>
    <w:rsid w:val="00C27235"/>
    <w:rsid w:val="00C46A71"/>
    <w:rsid w:val="00C51DC2"/>
    <w:rsid w:val="00C54496"/>
    <w:rsid w:val="00C60CE5"/>
    <w:rsid w:val="00C73693"/>
    <w:rsid w:val="00C74427"/>
    <w:rsid w:val="00C83523"/>
    <w:rsid w:val="00C901D9"/>
    <w:rsid w:val="00C93199"/>
    <w:rsid w:val="00CA021B"/>
    <w:rsid w:val="00CA6A30"/>
    <w:rsid w:val="00CC182E"/>
    <w:rsid w:val="00CC361F"/>
    <w:rsid w:val="00CC714C"/>
    <w:rsid w:val="00CD526B"/>
    <w:rsid w:val="00CE6DF1"/>
    <w:rsid w:val="00D0180C"/>
    <w:rsid w:val="00D06435"/>
    <w:rsid w:val="00D07B49"/>
    <w:rsid w:val="00D103D0"/>
    <w:rsid w:val="00D25ECC"/>
    <w:rsid w:val="00D335E9"/>
    <w:rsid w:val="00D369CE"/>
    <w:rsid w:val="00D41398"/>
    <w:rsid w:val="00D47E5A"/>
    <w:rsid w:val="00D77F1B"/>
    <w:rsid w:val="00D82A06"/>
    <w:rsid w:val="00D839AA"/>
    <w:rsid w:val="00D93333"/>
    <w:rsid w:val="00DA11F2"/>
    <w:rsid w:val="00DA1633"/>
    <w:rsid w:val="00DA493D"/>
    <w:rsid w:val="00DA7767"/>
    <w:rsid w:val="00DE33F7"/>
    <w:rsid w:val="00DE5E45"/>
    <w:rsid w:val="00DF1026"/>
    <w:rsid w:val="00E05DF7"/>
    <w:rsid w:val="00E14AED"/>
    <w:rsid w:val="00E33291"/>
    <w:rsid w:val="00E5307F"/>
    <w:rsid w:val="00E62646"/>
    <w:rsid w:val="00E70E6D"/>
    <w:rsid w:val="00E753DB"/>
    <w:rsid w:val="00EC34A8"/>
    <w:rsid w:val="00EC5DFD"/>
    <w:rsid w:val="00ED2E8A"/>
    <w:rsid w:val="00ED39A7"/>
    <w:rsid w:val="00EE4A61"/>
    <w:rsid w:val="00EF27F4"/>
    <w:rsid w:val="00F51402"/>
    <w:rsid w:val="00F531DA"/>
    <w:rsid w:val="00F616C0"/>
    <w:rsid w:val="00F62DF8"/>
    <w:rsid w:val="00F74B45"/>
    <w:rsid w:val="00F87771"/>
    <w:rsid w:val="00F96A42"/>
    <w:rsid w:val="00FB4F0C"/>
    <w:rsid w:val="00FD1A55"/>
    <w:rsid w:val="00FD459B"/>
    <w:rsid w:val="00FE1E3E"/>
    <w:rsid w:val="00FE476D"/>
    <w:rsid w:val="00FF1E7C"/>
    <w:rsid w:val="00FF21AC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2D7D-CEBA-4EF2-B471-9948F0D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07T02:39:00Z</cp:lastPrinted>
  <dcterms:created xsi:type="dcterms:W3CDTF">2021-04-28T10:51:00Z</dcterms:created>
  <dcterms:modified xsi:type="dcterms:W3CDTF">2021-04-28T11:10:00Z</dcterms:modified>
</cp:coreProperties>
</file>